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167A" w14:textId="77777777" w:rsidR="00C96D22" w:rsidRDefault="00C96D22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16"/>
          <w:szCs w:val="16"/>
          <w:lang w:eastAsia="pl-PL"/>
        </w:rPr>
      </w:pPr>
    </w:p>
    <w:p w14:paraId="1BE01849" w14:textId="44AD7130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>Z</w:t>
      </w:r>
      <w:r w:rsidR="001F632C"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ałącznik nr 3 </w:t>
      </w: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6C3CF9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7F107937" w14:textId="77777777" w:rsidR="00D027B2" w:rsidRDefault="00D027B2" w:rsidP="001F632C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3407BD4" w14:textId="77777777" w:rsidR="00DE6207" w:rsidRPr="009F001D" w:rsidRDefault="00DE6207" w:rsidP="001F632C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60724DF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B1E5C72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E O ZŁOŻENIU: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66CD6EA8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b/>
          <w:bCs/>
          <w:sz w:val="21"/>
          <w:szCs w:val="21"/>
        </w:rPr>
        <w:t>OŚWIADCZENIA LUSTRACYJNEGO*/INFORMACJI O UPRZEDNIM ZŁOŻENIU OŚWIADCZENIA LUSTRACYJNEGO*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721B1CC9" w14:textId="77777777" w:rsidR="001F632C" w:rsidRPr="009F001D" w:rsidRDefault="001F632C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Theme="minorHAnsi" w:hAnsiTheme="minorHAnsi" w:cs="Calibri"/>
          <w:sz w:val="21"/>
          <w:szCs w:val="21"/>
        </w:rPr>
      </w:pPr>
    </w:p>
    <w:p w14:paraId="152C5198" w14:textId="77777777" w:rsidR="001F632C" w:rsidRPr="009F001D" w:rsidRDefault="00D027B2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Ja ……………………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i nazwisko)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syn*/córka* …………………………</w:t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(imię ojca)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nr PESEL …………………………</w:t>
      </w:r>
      <w:r w:rsidRPr="009F001D">
        <w:rPr>
          <w:rStyle w:val="scxw67245896"/>
          <w:rFonts w:asciiTheme="minorHAnsi" w:hAnsiTheme="minorHAnsi" w:cs="Calibri"/>
          <w:sz w:val="21"/>
          <w:szCs w:val="21"/>
        </w:rPr>
        <w:t> </w:t>
      </w:r>
      <w:r w:rsidRPr="009F001D">
        <w:rPr>
          <w:rFonts w:asciiTheme="minorHAnsi" w:hAnsiTheme="minorHAnsi" w:cs="Calibri"/>
          <w:sz w:val="21"/>
          <w:szCs w:val="21"/>
        </w:rPr>
        <w:br/>
      </w:r>
      <w:r w:rsidR="00277B99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informuję, że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: 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</w:t>
      </w:r>
    </w:p>
    <w:p w14:paraId="6042F062" w14:textId="74753C62" w:rsidR="00D027B2" w:rsidRPr="009F001D" w:rsidRDefault="00D027B2" w:rsidP="00C96D22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1. * oświadczenie lustracyjne, o którym mowa w art. 7 ust. 2 ustawy z dnia 18 października 2006 r. o ujawnieniu informacji o dokumentach organów bezpieczeństwa państwa z lat 1944 - 1990 oraz treści tych dokumentów 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>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="00FC189A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 </w:t>
      </w:r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złożyłem/</w:t>
      </w:r>
      <w:proofErr w:type="spellStart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>am</w:t>
      </w:r>
      <w:proofErr w:type="spellEnd"/>
      <w:r w:rsidR="00CB7BC8"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 w dniu …………………………. do ………………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albo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030CDA57" w14:textId="79921AD7" w:rsidR="00D027B2" w:rsidRPr="009F001D" w:rsidRDefault="00D027B2" w:rsidP="00C96D22">
      <w:pPr>
        <w:pStyle w:val="paragraph"/>
        <w:spacing w:before="0" w:beforeAutospacing="0" w:after="0" w:afterAutospacing="0" w:line="480" w:lineRule="auto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2. * informację o uprzednim złożeniu oświadczenia lustracyjnego, zgodnie z art. 7 ust. 3a ustawy z dnia 18 października 2006 r. o ujawnieniu informacji o dokumentach organów bezpieczeństwa państwa z lat 1944 - 1990 oraz treści tych dokumentów (</w:t>
      </w:r>
      <w:proofErr w:type="spellStart"/>
      <w:r w:rsidR="00FC189A" w:rsidRPr="009F00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FC189A" w:rsidRPr="009F001D">
        <w:rPr>
          <w:rFonts w:asciiTheme="minorHAnsi" w:hAnsiTheme="minorHAnsi" w:cstheme="minorHAnsi"/>
          <w:sz w:val="21"/>
          <w:szCs w:val="21"/>
        </w:rPr>
        <w:t>. Dz.U. z 2025 r. poz. 1519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), które zostało złożone: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w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t>d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 xml:space="preserve">niu………………………………………………………………………………………………………………………… (data złożenia oświadczenia) </w:t>
      </w:r>
      <w:r w:rsidR="00067100" w:rsidRPr="009F001D">
        <w:rPr>
          <w:rStyle w:val="normaltextrun"/>
          <w:rFonts w:asciiTheme="minorHAnsi" w:hAnsiTheme="minorHAnsi" w:cs="Calibri"/>
          <w:sz w:val="21"/>
          <w:szCs w:val="21"/>
        </w:rPr>
        <w:br/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do …………………………………………………………………………………………………………………………… (organ, któremu przedłożono oświadczenie) w związku z ………………………………………………………………………………………………………………</w:t>
      </w:r>
      <w:r w:rsidR="001F632C" w:rsidRPr="009F001D">
        <w:rPr>
          <w:rStyle w:val="normaltextrun"/>
          <w:rFonts w:asciiTheme="minorHAnsi" w:hAnsiTheme="minorHAnsi" w:cs="Calibri"/>
          <w:sz w:val="21"/>
          <w:szCs w:val="21"/>
        </w:rPr>
        <w:t>………………………………</w:t>
      </w:r>
      <w:r w:rsidRPr="009F001D">
        <w:rPr>
          <w:rStyle w:val="normaltextrun"/>
          <w:rFonts w:asciiTheme="minorHAnsi" w:hAnsiTheme="minorHAnsi" w:cs="Calibri"/>
          <w:sz w:val="21"/>
          <w:szCs w:val="21"/>
        </w:rPr>
        <w:t>…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F20DCF3" w14:textId="77777777" w:rsidR="00D027B2" w:rsidRPr="009F001D" w:rsidRDefault="00D027B2" w:rsidP="00C96D2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4AC9299A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24DC2D4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normaltextrun"/>
          <w:rFonts w:asciiTheme="minorHAnsi" w:hAnsiTheme="minorHAnsi" w:cs="Calibri"/>
          <w:sz w:val="21"/>
          <w:szCs w:val="21"/>
        </w:rPr>
        <w:t> (*) - niepotrzebne skreślić </w:t>
      </w: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1C37F63E" w14:textId="77777777" w:rsidR="00D027B2" w:rsidRPr="009F001D" w:rsidRDefault="00D027B2" w:rsidP="001F63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 w:rsidRPr="009F001D">
        <w:rPr>
          <w:rStyle w:val="eop"/>
          <w:rFonts w:asciiTheme="minorHAnsi" w:hAnsiTheme="minorHAnsi" w:cs="Calibri"/>
          <w:sz w:val="21"/>
          <w:szCs w:val="21"/>
        </w:rPr>
        <w:t> </w:t>
      </w:r>
    </w:p>
    <w:p w14:paraId="29EE56F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378BA656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0379123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p w14:paraId="56BC0A04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b/>
          <w:bCs/>
          <w:sz w:val="21"/>
          <w:szCs w:val="21"/>
        </w:rPr>
      </w:pPr>
    </w:p>
    <w:sectPr w:rsidR="00D027B2" w:rsidRPr="009F001D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9689" w14:textId="77777777" w:rsidR="00FE03DB" w:rsidRDefault="00FE03DB" w:rsidP="00E97A73">
      <w:pPr>
        <w:spacing w:after="0" w:line="240" w:lineRule="auto"/>
      </w:pPr>
      <w:r>
        <w:separator/>
      </w:r>
    </w:p>
  </w:endnote>
  <w:endnote w:type="continuationSeparator" w:id="0">
    <w:p w14:paraId="46651D6F" w14:textId="77777777" w:rsidR="00FE03DB" w:rsidRDefault="00FE03DB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26A4" w14:textId="77777777" w:rsidR="00FE03DB" w:rsidRDefault="00FE03DB" w:rsidP="00E97A73">
      <w:pPr>
        <w:spacing w:after="0" w:line="240" w:lineRule="auto"/>
      </w:pPr>
      <w:r>
        <w:separator/>
      </w:r>
    </w:p>
  </w:footnote>
  <w:footnote w:type="continuationSeparator" w:id="0">
    <w:p w14:paraId="65FDB64A" w14:textId="77777777" w:rsidR="00FE03DB" w:rsidRDefault="00FE03DB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0BE5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58C8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06394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833F1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4C2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2652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207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E03DB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6-08T11:57:00Z</dcterms:created>
  <dcterms:modified xsi:type="dcterms:W3CDTF">2026-06-08T11:57:00Z</dcterms:modified>
  <cp:category/>
</cp:coreProperties>
</file>